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7E2D83" w:rsidP="00FD77B5">
      <w:pPr>
        <w:spacing w:afterLines="0" w:after="0"/>
        <w:jc w:val="center"/>
        <w:rPr>
          <w:rFonts w:cs="Times New Roman"/>
          <w:color w:val="000099"/>
          <w:sz w:val="52"/>
          <w:szCs w:val="52"/>
        </w:rPr>
      </w:pPr>
      <w:r>
        <w:rPr>
          <w:rFonts w:cs="Times New Roman"/>
          <w:color w:val="000099"/>
          <w:sz w:val="52"/>
          <w:szCs w:val="52"/>
        </w:rPr>
        <w:t>Lane v. White et al.</w:t>
      </w:r>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r>
        <w:rPr>
          <w:rFonts w:cs="Times New Roman"/>
          <w:color w:val="000099"/>
          <w:sz w:val="28"/>
          <w:szCs w:val="28"/>
        </w:rPr>
        <w:t>MSC20223456</w:t>
      </w: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7E2D83" w:rsidP="00D66223">
      <w:pPr>
        <w:spacing w:afterLines="0" w:after="0"/>
        <w:jc w:val="center"/>
        <w:rPr>
          <w:rFonts w:cs="Times New Roman"/>
          <w:bCs/>
          <w:color w:val="000099"/>
          <w:sz w:val="28"/>
          <w:szCs w:val="28"/>
        </w:rPr>
      </w:pPr>
      <w:r>
        <w:rPr>
          <w:rFonts w:cs="Times New Roman"/>
          <w:bCs/>
          <w:color w:val="000099"/>
          <w:sz w:val="28"/>
          <w:szCs w:val="28"/>
        </w:rPr>
        <w:t>MBK</w:t>
      </w:r>
    </w:p>
    <w:p w14:paraId="56F0E1E5" w14:textId="3514B01E"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B77062">
        <w:rPr>
          <w:rFonts w:cs="Times New Roman"/>
          <w:bCs/>
          <w:noProof/>
          <w:color w:val="000099"/>
          <w:sz w:val="26"/>
          <w:szCs w:val="26"/>
        </w:rPr>
        <w:t>September 22,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7E2D83">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7E2D83">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7E2D83">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7E2D83">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7E2D83">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7E2D83">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7E2D83">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7E2D83">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7E2D83">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7E2D83">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7E2D83">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7E2D83">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7E2D83">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7E2D83">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7E2D83">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7E2D83">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7E2D83">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7E2D83">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7E2D83">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7E2D83">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7E2D83">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7E2D83">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7E2D83">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7E2D83">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7E2D83">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7E2D83">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7E2D83">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7E2D83">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7E2D83">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7E2D83">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7E2D83">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7E2D83">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7E2D83">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7E2D83">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7E2D83">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7E2D83">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7E2D83">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7E2D83">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7E2D83">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7E2D83">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7E2D83">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7E2D83">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7E2D83">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7E2D83">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7E2D83">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7E2D83">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7E2D83">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7E2D83">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7E2D83">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7E2D83">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7E2D83">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7E2D83">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7E2D83">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7E2D83">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7E2D83">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7E2D83">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7E2D83">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7E2D83">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7E2D83">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7E2D83">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7E2D83">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7E2D83">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7E2D83">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7E2D83">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7E2D83">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7E2D83">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7E2D83">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7E2D83">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7E2D83">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7E2D83">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7E2D83">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7E2D83">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7E2D83">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7E2D83">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7E2D83">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7E2D83">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7E2D83">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7E2D83">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7E2D83">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7E2D83">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7E2D83">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7E2D83">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7E2D83">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7E2D83">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7E2D83">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7E2D83">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7E2D83">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7E2D83">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7E2D83">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7E2D83">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7E2D83">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7E2D83">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7E2D83">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7E2D83">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7E2D83">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7E2D83">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7E2D83">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7E2D83">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7E2D83">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7E2D83">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7E2D83">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7E2D83">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7E2D83">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7E2D83">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7E2D83">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7E2D83">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7E2D83">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7E2D83" w:rsidP="00FB173A">
      <w:pPr>
        <w:pStyle w:val="NormalEnd"/>
      </w:pPr>
      <w:r>
        <w:t>
          Dolor morbi non arcu risus. Aliquam malesuada bibendum arcu vitae elementum. Vitae tempus quam pellentesque nec nam. Massa ultricies mi quis hendrerit dolor magna. Semper feugiat nibh sed pulvinar proin gravida hendrerit. Augue mauris augue neque gravida in. Ultrices vitae auctor eu augue ut. Lacus sed turpis tincidunt id aliquet. Tortor consequat id porta nibh venenatis. In tellus integer feugiat scelerisque varius morbi enim nunc faucibus. Eu feugiat pretium nibh ipsum consequat nisl vel pretium.
          <w:br/>
          <w:br/>
          Cum sociis natoque penatibus et magnis dis parturient. Ac feugiat sed lectus vestibulum mattis. Lacus vel facilisis volutpat est velit. Ligula ullamcorper malesuada proin libero nunc. Vestibulum mattis ullamcorper velit sed ullamcorper morbi tincidunt. Volutpat sed cras ornare arcu dui vivamus arcu felis. Massa placerat duis ultricies lacus sed. Ultricies mi eget mauris pharetra et ultrices. Quis imperdiet massa tincidunt nunc pulvinar sapien. Bibendum at varius vel pharetra vel turpis. Fermentum posuere urna nec tincidunt praesent semper feugiat nibh sed. Dui ut ornare lectus sit. Neque convallis a cras semper.
        </w:t>
      </w:r>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7E2D83" w:rsidP="009855CA">
            <w:pPr>
              <w:spacing w:afterLines="0" w:after="0"/>
              <w:rPr>
                <w:rFonts w:ascii="Times New Roman" w:hAnsi="Times New Roman" w:cs="Times New Roman"/>
                <w:sz w:val="20"/>
                <w:szCs w:val="20"/>
              </w:rPr>
            </w:pPr>
            <w:r>
              <w:rPr>
                <w:rFonts w:cs="Times New Roman"/>
                <w:sz w:val="20"/>
                <w:szCs w:val="20"/>
              </w:rPr>
              <w:t>Lois Lane</w:t>
            </w:r>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7E2D83" w:rsidP="009855CA">
            <w:pPr>
              <w:spacing w:afterLines="0" w:after="0"/>
              <w:rPr>
                <w:rFonts w:ascii="Times New Roman" w:hAnsi="Times New Roman" w:cs="Times New Roman"/>
                <w:sz w:val="20"/>
                <w:szCs w:val="20"/>
              </w:rPr>
            </w:pPr>
            <w:r>
              <w:rPr>
                <w:rFonts w:cs="Times New Roman"/>
                <w:sz w:val="20"/>
                <w:szCs w:val="20"/>
              </w:rPr>
              <w:t>Perry White</w:t>
            </w:r>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7E2D83" w:rsidP="009855CA">
            <w:pPr>
              <w:spacing w:afterLines="0" w:after="0"/>
              <w:rPr>
                <w:rFonts w:ascii="Times New Roman" w:hAnsi="Times New Roman" w:cs="Times New Roman"/>
                <w:sz w:val="20"/>
                <w:szCs w:val="20"/>
              </w:rPr>
            </w:pPr>
            <w:r>
              <w:rPr>
                <w:rFonts w:cs="Times New Roman"/>
                <w:sz w:val="20"/>
                <w:szCs w:val="20"/>
              </w:rPr>
              <w:t>Editor</w:t>
            </w:r>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7E2D83" w:rsidP="009855CA">
            <w:pPr>
              <w:spacing w:afterLines="0" w:after="0"/>
              <w:rPr>
                <w:rFonts w:ascii="Times New Roman" w:hAnsi="Times New Roman" w:cs="Times New Roman"/>
                <w:sz w:val="20"/>
                <w:szCs w:val="20"/>
              </w:rPr>
            </w:pPr>
            <w:r>
              <w:rPr>
                <w:rFonts w:cs="Times New Roman"/>
                <w:sz w:val="20"/>
                <w:szCs w:val="20"/>
              </w:rPr>
              <w:t>Daily Planet International, Inc. ("Daily Planet")</w:t>
            </w:r>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7E2D83" w:rsidP="009855CA">
            <w:pPr>
              <w:spacing w:afterLines="0" w:after="0"/>
              <w:rPr>
                <w:rFonts w:ascii="Times New Roman" w:hAnsi="Times New Roman" w:cs="Times New Roman"/>
                <w:sz w:val="20"/>
                <w:szCs w:val="20"/>
              </w:rPr>
            </w:pPr>
            <w:r>
              <w:rPr>
                <w:rFonts w:cs="Times New Roman"/>
                <w:sz w:val="20"/>
                <w:szCs w:val="20"/>
              </w:rPr>
              <w:t>Employer</w:t>
            </w:r>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7E2D83" w:rsidP="00797709">
      <w:pPr>
        <w:pStyle w:val="Heading1"/>
        <w:spacing w:after="264"/>
        <w:rPr>
          <w:bCs/>
        </w:rPr>
      </w:pPr>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bookmarkEnd w:id="15"/>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15E854AD" w:rsidR="009762AF"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8D5FC07" w14:textId="4F908C86" w:rsidR="00B3087F" w:rsidRPr="00C00DFF" w:rsidRDefault="00B3087F" w:rsidP="006A5C34">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76BDF6C" w14:textId="53DA4B0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8D55F6" w14:textId="578062C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13EF456" w14:textId="6B2165B0"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lastRenderedPageBreak/>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05945B29" w14:textId="7234A855"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92AB1E6" w14:textId="5A68A2F5" w:rsidR="00C00DFF" w:rsidRPr="00C00DFF" w:rsidRDefault="00C00DFF" w:rsidP="00C00DFF">
      <w:pPr>
        <w:spacing w:after="264"/>
        <w:ind w:left="1080" w:hanging="360"/>
        <w:rPr>
          <w:rFonts w:cs="Times New Roman"/>
          <w:bCs/>
          <w:szCs w:val="24"/>
          <w:highlight w:val="yellow"/>
        </w:rPr>
      </w:pPr>
      <w:r w:rsidRPr="00C00DFF">
        <w:rPr>
          <w:rFonts w:cs="Times New Roman"/>
          <w:bCs/>
          <w:szCs w:val="24"/>
          <w:highlight w:val="yellow"/>
        </w:rPr>
        <w:t xml:space="preserve">—  </w:t>
      </w:r>
      <w:r w:rsidR="00300333" w:rsidRPr="00300333">
        <w:rPr>
          <w:rFonts w:cs="Times New Roman"/>
          <w:b/>
          <w:szCs w:val="24"/>
          <w:highlight w:val="yellow"/>
        </w:rPr>
        <w:t xml:space="preserve">Keep in mind that this remedy </w:t>
      </w:r>
      <w:r w:rsidR="00D338D8">
        <w:rPr>
          <w:rFonts w:cs="Times New Roman"/>
          <w:b/>
          <w:szCs w:val="24"/>
          <w:highlight w:val="yellow"/>
        </w:rPr>
        <w:t>may be included as part of Client’s compensatory damages</w:t>
      </w:r>
      <w:r w:rsidR="00300333" w:rsidRPr="00300333">
        <w:rPr>
          <w:rFonts w:cs="Times New Roman"/>
          <w:b/>
          <w:szCs w:val="24"/>
          <w:highlight w:val="yellow"/>
        </w:rPr>
        <w:t xml:space="preserve"> in any cause of action that includes compensatory damages as a proper remedy.</w:t>
      </w:r>
      <w:r w:rsidR="00300333">
        <w:rPr>
          <w:rFonts w:cs="Times New Roman"/>
          <w:bCs/>
          <w:szCs w:val="24"/>
          <w:highlight w:val="yellow"/>
        </w:rPr>
        <w:t xml:space="preserve"> </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01AE662A" w14:textId="6DBAA58D" w:rsidR="004F7106" w:rsidRDefault="005F7334" w:rsidP="00743305">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5A6BFC1" w14:textId="7644E52A" w:rsidR="00743305" w:rsidRPr="008E6464" w:rsidRDefault="00743305" w:rsidP="0074330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0A3A680E" w14:textId="03DF3952" w:rsidR="0021512B" w:rsidRPr="008E6464" w:rsidRDefault="0021512B" w:rsidP="0021512B">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DB69A41"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148A027"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A34F1C7"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1C2C3191"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lastRenderedPageBreak/>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6764C15" w14:textId="77777777" w:rsidR="0021512B" w:rsidRPr="00C00DFF" w:rsidRDefault="0021512B" w:rsidP="0021512B">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59445F0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1542FFCE"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465C2EB8"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59791B1D"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16121250"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4E553452"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35C4FC8A"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119104C"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1CDFCC0A"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7AE77929"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4DDF45CF"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0985ED0B"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1E3867A"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0AADB19"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75A433C2"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376285F9"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9BA7BE5"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8BEF03" w14:textId="77777777" w:rsidR="002F31FE" w:rsidRPr="00265AF8" w:rsidRDefault="002F31FE" w:rsidP="002F31FE">
      <w:pPr>
        <w:spacing w:after="264"/>
      </w:pPr>
      <w:r>
        <w:rPr>
          <w:u w:val="single"/>
        </w:rPr>
        <w:t>Remedies</w:t>
      </w:r>
      <w:r>
        <w:t>—</w:t>
      </w:r>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32F16D58" w14:textId="77777777" w:rsidR="002F31FE" w:rsidRPr="00265AF8" w:rsidRDefault="002F31FE" w:rsidP="002F31FE">
      <w:pPr>
        <w:spacing w:after="264"/>
        <w:rPr>
          <w:u w:val="single"/>
        </w:rPr>
      </w:pPr>
      <w:r>
        <w:rPr>
          <w:u w:val="single"/>
        </w:rPr>
        <w:t>Applicable Statute of Limitations</w:t>
      </w:r>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1354F31D" w14:textId="283AF31F" w:rsidR="00D87DD0" w:rsidRPr="00D87DD0" w:rsidRDefault="000E2920" w:rsidP="007C381F">
      <w:pPr>
        <w:pStyle w:val="Line"/>
      </w:pPr>
      <w:r>
        <w:rPr>
          <w:szCs w:val="24"/>
        </w:rPr>
        <w:t xml:space="preserve"> </w:t>
      </w:r>
      <w:r w:rsidR="00D87DD0" w:rsidRPr="00E9159A">
        <w:t>________________________________</w:t>
      </w:r>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r>
        <w:rPr>
          <w:rFonts w:cs="Times New Roman"/>
          <w:b/>
          <w:bCs/>
          <w:color w:val="C00000"/>
          <w:szCs w:val="24"/>
          <w:u w:val="single"/>
        </w:rPr>
        <w:t>October 15, 2024</w:t>
      </w:r>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r>
        <w:rPr>
          <w:rFonts w:cs="Times New Roman"/>
          <w:szCs w:val="24"/>
        </w:rPr>
        <w:t>Metropolis</w:t>
      </w:r>
      <w:r>
        <w:rPr>
          <w:rFonts w:cs="Times New Roman"/>
          <w:bCs/>
          <w:szCs w:val="24"/>
        </w:rPr>
        <w:t xml:space="preserve"> County may exercise personal jurisdiction over the parties. </w:t>
      </w:r>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bookmarkStart w:id="147" w:name="_Hlk43294771"/>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bookmarkStart w:id="150" w:name="_Hlk43294876"/>
    <w:bookmarkStart w:id="151" w:name="_Hlk43294992"/>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r>
        <w:rPr>
          <w:rFonts w:cs="Times New Roman"/>
          <w:szCs w:val="24"/>
        </w:rPr>
        <w:t>Labor Code section 2345(a)</w:t>
      </w:r>
      <w:r w:rsidRPr="00D87E71">
        <w:t>.</w:t>
      </w:r>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7E2D83" w:rsidP="00CF0FC9">
      <w:pPr>
        <w:spacing w:after="264"/>
      </w:pPr>
      <w:r>
        <w:rPr>
          <w:color w:val="000000" w:themeColor="text1"/>
        </w:rPr>
        <w:t>None at this time.</w:t>
      </w:r>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2A12" w14:textId="77777777" w:rsidR="009670EC" w:rsidRDefault="009670EC" w:rsidP="007B1C23">
      <w:pPr>
        <w:spacing w:after="264"/>
      </w:pPr>
      <w:r>
        <w:separator/>
      </w:r>
    </w:p>
    <w:p w14:paraId="77AAC8FB" w14:textId="77777777" w:rsidR="009670EC" w:rsidRDefault="009670EC">
      <w:pPr>
        <w:spacing w:after="264"/>
      </w:pPr>
    </w:p>
  </w:endnote>
  <w:endnote w:type="continuationSeparator" w:id="0">
    <w:p w14:paraId="40DF6C0E" w14:textId="77777777" w:rsidR="009670EC" w:rsidRDefault="009670EC" w:rsidP="007B1C23">
      <w:pPr>
        <w:spacing w:after="264"/>
      </w:pPr>
      <w:r>
        <w:continuationSeparator/>
      </w:r>
    </w:p>
    <w:p w14:paraId="56413CB6" w14:textId="77777777" w:rsidR="009670EC" w:rsidRDefault="009670EC">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7E2D83"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Lane v. White et al.</w:t>
          </w:r>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9E1F" w14:textId="77777777" w:rsidR="009670EC" w:rsidRDefault="009670EC" w:rsidP="007B1C23">
      <w:pPr>
        <w:spacing w:after="264"/>
      </w:pPr>
      <w:r>
        <w:separator/>
      </w:r>
    </w:p>
    <w:p w14:paraId="7596F7FB" w14:textId="77777777" w:rsidR="009670EC" w:rsidRDefault="009670EC">
      <w:pPr>
        <w:spacing w:after="264"/>
      </w:pPr>
    </w:p>
  </w:footnote>
  <w:footnote w:type="continuationSeparator" w:id="0">
    <w:p w14:paraId="0E2BBCAF" w14:textId="77777777" w:rsidR="009670EC" w:rsidRDefault="009670EC" w:rsidP="007B1C23">
      <w:pPr>
        <w:spacing w:after="264"/>
      </w:pPr>
      <w:r>
        <w:continuationSeparator/>
      </w:r>
    </w:p>
    <w:p w14:paraId="3EF241F8" w14:textId="77777777" w:rsidR="009670EC" w:rsidRDefault="009670EC">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2ABD"/>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25D8"/>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1512B"/>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333"/>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53E"/>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33D"/>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4F710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3C18"/>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3305"/>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2D83"/>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988"/>
    <w:rsid w:val="008D0B9A"/>
    <w:rsid w:val="008D4308"/>
    <w:rsid w:val="008D6215"/>
    <w:rsid w:val="008D7F36"/>
    <w:rsid w:val="008E114D"/>
    <w:rsid w:val="008E4B7B"/>
    <w:rsid w:val="008E6464"/>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670EC"/>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237"/>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5E0B"/>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88C"/>
    <w:rsid w:val="00B65B32"/>
    <w:rsid w:val="00B65C76"/>
    <w:rsid w:val="00B666BF"/>
    <w:rsid w:val="00B73331"/>
    <w:rsid w:val="00B76358"/>
    <w:rsid w:val="00B765FE"/>
    <w:rsid w:val="00B77062"/>
    <w:rsid w:val="00B77716"/>
    <w:rsid w:val="00B77A11"/>
    <w:rsid w:val="00B80F98"/>
    <w:rsid w:val="00B80FC6"/>
    <w:rsid w:val="00B8212D"/>
    <w:rsid w:val="00B82490"/>
    <w:rsid w:val="00B83235"/>
    <w:rsid w:val="00B8373C"/>
    <w:rsid w:val="00B83DD4"/>
    <w:rsid w:val="00B84D27"/>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D5454"/>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0DFF"/>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08A2"/>
    <w:rsid w:val="00C52C2A"/>
    <w:rsid w:val="00C53A4B"/>
    <w:rsid w:val="00C53B37"/>
    <w:rsid w:val="00C54FE5"/>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33B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154FC"/>
    <w:rsid w:val="00D211DD"/>
    <w:rsid w:val="00D2427B"/>
    <w:rsid w:val="00D25919"/>
    <w:rsid w:val="00D269F8"/>
    <w:rsid w:val="00D30E6F"/>
    <w:rsid w:val="00D30F9F"/>
    <w:rsid w:val="00D3201F"/>
    <w:rsid w:val="00D32640"/>
    <w:rsid w:val="00D338D8"/>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098"/>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4BAC"/>
    <w:rsid w:val="00DE5D14"/>
    <w:rsid w:val="00DF0DF0"/>
    <w:rsid w:val="00DF13D5"/>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017B"/>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E11768"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E11768" w:rsidRDefault="00677A55" w:rsidP="00677A55">
          <w:pPr>
            <w:pStyle w:val="9651CDE18CD74BD3B6FC4E3032D8035D"/>
          </w:pPr>
          <w:r w:rsidRPr="00F722FF">
            <w:rPr>
              <w:rStyle w:val="PlaceholderText"/>
            </w:rPr>
            <w:t>Click or tap here to enter text.</w:t>
          </w:r>
        </w:p>
      </w:docPartBody>
    </w:docPart>
    <w:docPart>
      <w:docPartPr>
        <w:name w:val="3B3957B6384A455491633FD53E4D0E2E"/>
        <w:category>
          <w:name w:val="General"/>
          <w:gallery w:val="placeholder"/>
        </w:category>
        <w:types>
          <w:type w:val="bbPlcHdr"/>
        </w:types>
        <w:behaviors>
          <w:behavior w:val="content"/>
        </w:behaviors>
        <w:guid w:val="{4F68A489-5AD0-4E33-9B09-088F3C255BEB}"/>
      </w:docPartPr>
      <w:docPartBody>
        <w:p w:rsidR="00E11768" w:rsidRDefault="00677A55" w:rsidP="00677A55">
          <w:pPr>
            <w:pStyle w:val="3B3957B6384A455491633FD53E4D0E2E"/>
          </w:pPr>
          <w:r w:rsidRPr="00F722FF">
            <w:rPr>
              <w:rStyle w:val="PlaceholderText"/>
            </w:rPr>
            <w:t>Click or tap here to enter text.</w:t>
          </w:r>
        </w:p>
      </w:docPartBody>
    </w:docPart>
    <w:docPart>
      <w:docPartPr>
        <w:name w:val="54FA7716E147479DB2FD12A747855647"/>
        <w:category>
          <w:name w:val="General"/>
          <w:gallery w:val="placeholder"/>
        </w:category>
        <w:types>
          <w:type w:val="bbPlcHdr"/>
        </w:types>
        <w:behaviors>
          <w:behavior w:val="content"/>
        </w:behaviors>
        <w:guid w:val="{E1C82DE6-B589-4E05-92EF-76CD46C488E5}"/>
      </w:docPartPr>
      <w:docPartBody>
        <w:p w:rsidR="00000000" w:rsidRDefault="00E11768" w:rsidP="00E11768">
          <w:pPr>
            <w:pStyle w:val="54FA7716E147479DB2FD12A747855647"/>
          </w:pPr>
          <w:r w:rsidRPr="00404A3B">
            <w:rPr>
              <w:rStyle w:val="PlaceholderText"/>
            </w:rPr>
            <w:t>Click or tap here to enter text.</w:t>
          </w:r>
        </w:p>
      </w:docPartBody>
    </w:docPart>
    <w:docPart>
      <w:docPartPr>
        <w:name w:val="20C26F07A2814178A5D6FEA2B2F0C743"/>
        <w:category>
          <w:name w:val="General"/>
          <w:gallery w:val="placeholder"/>
        </w:category>
        <w:types>
          <w:type w:val="bbPlcHdr"/>
        </w:types>
        <w:behaviors>
          <w:behavior w:val="content"/>
        </w:behaviors>
        <w:guid w:val="{F4A6B578-2626-4C5D-BFE6-E22260070DC7}"/>
      </w:docPartPr>
      <w:docPartBody>
        <w:p w:rsidR="00000000" w:rsidRDefault="00E11768" w:rsidP="00E11768">
          <w:pPr>
            <w:pStyle w:val="20C26F07A2814178A5D6FEA2B2F0C743"/>
          </w:pPr>
          <w:r w:rsidRPr="00404A3B">
            <w:rPr>
              <w:rStyle w:val="PlaceholderText"/>
            </w:rPr>
            <w:t>Click or tap here to enter text.</w:t>
          </w:r>
        </w:p>
      </w:docPartBody>
    </w:docPart>
    <w:docPart>
      <w:docPartPr>
        <w:name w:val="A4FF6F36015C4AFFAF9F4760FB7C0B99"/>
        <w:category>
          <w:name w:val="General"/>
          <w:gallery w:val="placeholder"/>
        </w:category>
        <w:types>
          <w:type w:val="bbPlcHdr"/>
        </w:types>
        <w:behaviors>
          <w:behavior w:val="content"/>
        </w:behaviors>
        <w:guid w:val="{335E68CA-BB08-4D03-8ABB-4017CEC0CC65}"/>
      </w:docPartPr>
      <w:docPartBody>
        <w:p w:rsidR="00000000" w:rsidRDefault="00E11768" w:rsidP="00E11768">
          <w:pPr>
            <w:pStyle w:val="A4FF6F36015C4AFFAF9F4760FB7C0B99"/>
          </w:pPr>
          <w:r w:rsidRPr="00F722FF">
            <w:rPr>
              <w:rStyle w:val="PlaceholderText"/>
            </w:rPr>
            <w:t>Click or tap here to enter text.</w:t>
          </w:r>
        </w:p>
      </w:docPartBody>
    </w:docPart>
    <w:docPart>
      <w:docPartPr>
        <w:name w:val="B936BEB9C1964C839D44648672FA6487"/>
        <w:category>
          <w:name w:val="General"/>
          <w:gallery w:val="placeholder"/>
        </w:category>
        <w:types>
          <w:type w:val="bbPlcHdr"/>
        </w:types>
        <w:behaviors>
          <w:behavior w:val="content"/>
        </w:behaviors>
        <w:guid w:val="{E6CD0399-2BF6-455B-BFD2-C4DAC20017A8}"/>
      </w:docPartPr>
      <w:docPartBody>
        <w:p w:rsidR="00000000" w:rsidRDefault="00E11768" w:rsidP="00E11768">
          <w:pPr>
            <w:pStyle w:val="B936BEB9C1964C839D44648672FA6487"/>
          </w:pPr>
          <w:r w:rsidRPr="00404A3B">
            <w:rPr>
              <w:rStyle w:val="PlaceholderText"/>
            </w:rPr>
            <w:t>Click or tap here to enter text.</w:t>
          </w:r>
        </w:p>
      </w:docPartBody>
    </w:docPart>
    <w:docPart>
      <w:docPartPr>
        <w:name w:val="B29F2475465D4488B6A30596C05147B9"/>
        <w:category>
          <w:name w:val="General"/>
          <w:gallery w:val="placeholder"/>
        </w:category>
        <w:types>
          <w:type w:val="bbPlcHdr"/>
        </w:types>
        <w:behaviors>
          <w:behavior w:val="content"/>
        </w:behaviors>
        <w:guid w:val="{E42941FA-B3DA-4EF2-8790-D79F4FA0518F}"/>
      </w:docPartPr>
      <w:docPartBody>
        <w:p w:rsidR="00000000" w:rsidRDefault="00E11768" w:rsidP="00E11768">
          <w:pPr>
            <w:pStyle w:val="B29F2475465D4488B6A30596C05147B9"/>
          </w:pPr>
          <w:r w:rsidRPr="00F722FF">
            <w:rPr>
              <w:rStyle w:val="PlaceholderText"/>
            </w:rPr>
            <w:t>Click or tap here to enter text.</w:t>
          </w:r>
        </w:p>
      </w:docPartBody>
    </w:docPart>
    <w:docPart>
      <w:docPartPr>
        <w:name w:val="5F91494AE3784425A723F8E1F1147DE0"/>
        <w:category>
          <w:name w:val="General"/>
          <w:gallery w:val="placeholder"/>
        </w:category>
        <w:types>
          <w:type w:val="bbPlcHdr"/>
        </w:types>
        <w:behaviors>
          <w:behavior w:val="content"/>
        </w:behaviors>
        <w:guid w:val="{A11BD3F8-73EB-4848-8030-C7A7A6D4EC76}"/>
      </w:docPartPr>
      <w:docPartBody>
        <w:p w:rsidR="00000000" w:rsidRDefault="00E11768" w:rsidP="00E11768">
          <w:pPr>
            <w:pStyle w:val="5F91494AE3784425A723F8E1F1147DE0"/>
          </w:pPr>
          <w:r w:rsidRPr="00404A3B">
            <w:rPr>
              <w:rStyle w:val="PlaceholderText"/>
            </w:rPr>
            <w:t>Click or tap here to enter text.</w:t>
          </w:r>
        </w:p>
      </w:docPartBody>
    </w:docPart>
    <w:docPart>
      <w:docPartPr>
        <w:name w:val="548C8C9298354490A6760460D6C4F92D"/>
        <w:category>
          <w:name w:val="General"/>
          <w:gallery w:val="placeholder"/>
        </w:category>
        <w:types>
          <w:type w:val="bbPlcHdr"/>
        </w:types>
        <w:behaviors>
          <w:behavior w:val="content"/>
        </w:behaviors>
        <w:guid w:val="{1B1DB825-31D1-43A7-BC67-AC0A4978E429}"/>
      </w:docPartPr>
      <w:docPartBody>
        <w:p w:rsidR="00000000" w:rsidRDefault="00E11768" w:rsidP="00E11768">
          <w:pPr>
            <w:pStyle w:val="548C8C9298354490A6760460D6C4F92D"/>
          </w:pPr>
          <w:r w:rsidRPr="00F722FF">
            <w:rPr>
              <w:rStyle w:val="PlaceholderText"/>
            </w:rPr>
            <w:t>Click or tap here to enter text.</w:t>
          </w:r>
        </w:p>
      </w:docPartBody>
    </w:docPart>
    <w:docPart>
      <w:docPartPr>
        <w:name w:val="4068D2406A0E48D1BC3642CCC2CBA36A"/>
        <w:category>
          <w:name w:val="General"/>
          <w:gallery w:val="placeholder"/>
        </w:category>
        <w:types>
          <w:type w:val="bbPlcHdr"/>
        </w:types>
        <w:behaviors>
          <w:behavior w:val="content"/>
        </w:behaviors>
        <w:guid w:val="{E2A6E70F-19ED-4CFC-8967-BBA7E64A46A6}"/>
      </w:docPartPr>
      <w:docPartBody>
        <w:p w:rsidR="00000000" w:rsidRDefault="00E11768" w:rsidP="00E11768">
          <w:pPr>
            <w:pStyle w:val="4068D2406A0E48D1BC3642CCC2CBA36A"/>
          </w:pPr>
          <w:r w:rsidRPr="00404A3B">
            <w:rPr>
              <w:rStyle w:val="PlaceholderText"/>
            </w:rPr>
            <w:t>Click or tap here to enter text.</w:t>
          </w:r>
        </w:p>
      </w:docPartBody>
    </w:docPart>
    <w:docPart>
      <w:docPartPr>
        <w:name w:val="0E27D1D0F3C24C5AB7E6AA123CC5B001"/>
        <w:category>
          <w:name w:val="General"/>
          <w:gallery w:val="placeholder"/>
        </w:category>
        <w:types>
          <w:type w:val="bbPlcHdr"/>
        </w:types>
        <w:behaviors>
          <w:behavior w:val="content"/>
        </w:behaviors>
        <w:guid w:val="{A9D7EC6B-629B-4C6A-915F-0F7A431B8262}"/>
      </w:docPartPr>
      <w:docPartBody>
        <w:p w:rsidR="00000000" w:rsidRDefault="00E11768" w:rsidP="00E11768">
          <w:pPr>
            <w:pStyle w:val="0E27D1D0F3C24C5AB7E6AA123CC5B001"/>
          </w:pPr>
          <w:r w:rsidRPr="00F722FF">
            <w:rPr>
              <w:rStyle w:val="PlaceholderText"/>
            </w:rPr>
            <w:t>Click or tap here to enter text.</w:t>
          </w:r>
        </w:p>
      </w:docPartBody>
    </w:docPart>
    <w:docPart>
      <w:docPartPr>
        <w:name w:val="D8544B4ECD3C489EBF07A7C315D66422"/>
        <w:category>
          <w:name w:val="General"/>
          <w:gallery w:val="placeholder"/>
        </w:category>
        <w:types>
          <w:type w:val="bbPlcHdr"/>
        </w:types>
        <w:behaviors>
          <w:behavior w:val="content"/>
        </w:behaviors>
        <w:guid w:val="{68AFDD2B-3CB6-4080-9D62-2F8CA7BAC69B}"/>
      </w:docPartPr>
      <w:docPartBody>
        <w:p w:rsidR="00000000" w:rsidRDefault="00E11768" w:rsidP="00E11768">
          <w:pPr>
            <w:pStyle w:val="D8544B4ECD3C489EBF07A7C315D66422"/>
          </w:pPr>
          <w:r w:rsidRPr="00404A3B">
            <w:rPr>
              <w:rStyle w:val="PlaceholderText"/>
            </w:rPr>
            <w:t>Click or tap here to enter text.</w:t>
          </w:r>
        </w:p>
      </w:docPartBody>
    </w:docPart>
    <w:docPart>
      <w:docPartPr>
        <w:name w:val="1986828C66144BDEB3814AECB6FDEC8A"/>
        <w:category>
          <w:name w:val="General"/>
          <w:gallery w:val="placeholder"/>
        </w:category>
        <w:types>
          <w:type w:val="bbPlcHdr"/>
        </w:types>
        <w:behaviors>
          <w:behavior w:val="content"/>
        </w:behaviors>
        <w:guid w:val="{09438F55-8882-4DC8-8C24-84A32B090528}"/>
      </w:docPartPr>
      <w:docPartBody>
        <w:p w:rsidR="00000000" w:rsidRDefault="00E11768" w:rsidP="00E11768">
          <w:pPr>
            <w:pStyle w:val="1986828C66144BDEB3814AECB6FDEC8A"/>
          </w:pPr>
          <w:r w:rsidRPr="00F722FF">
            <w:rPr>
              <w:rStyle w:val="PlaceholderText"/>
            </w:rPr>
            <w:t>Click or tap here to enter text.</w:t>
          </w:r>
        </w:p>
      </w:docPartBody>
    </w:docPart>
    <w:docPart>
      <w:docPartPr>
        <w:name w:val="9A9C8A1FAC764A5AB74072E49D4B6182"/>
        <w:category>
          <w:name w:val="General"/>
          <w:gallery w:val="placeholder"/>
        </w:category>
        <w:types>
          <w:type w:val="bbPlcHdr"/>
        </w:types>
        <w:behaviors>
          <w:behavior w:val="content"/>
        </w:behaviors>
        <w:guid w:val="{DED49643-45C8-4206-A197-4D303A5D17B3}"/>
      </w:docPartPr>
      <w:docPartBody>
        <w:p w:rsidR="00000000" w:rsidRDefault="00E11768" w:rsidP="00E11768">
          <w:pPr>
            <w:pStyle w:val="9A9C8A1FAC764A5AB74072E49D4B6182"/>
          </w:pPr>
          <w:r w:rsidRPr="00404A3B">
            <w:rPr>
              <w:rStyle w:val="PlaceholderText"/>
            </w:rPr>
            <w:t>Click or tap here to enter text.</w:t>
          </w:r>
        </w:p>
      </w:docPartBody>
    </w:docPart>
    <w:docPart>
      <w:docPartPr>
        <w:name w:val="2549008813E54F9593268C859389DDC8"/>
        <w:category>
          <w:name w:val="General"/>
          <w:gallery w:val="placeholder"/>
        </w:category>
        <w:types>
          <w:type w:val="bbPlcHdr"/>
        </w:types>
        <w:behaviors>
          <w:behavior w:val="content"/>
        </w:behaviors>
        <w:guid w:val="{A7B3714A-4AF7-492A-82F1-443E7853FC60}"/>
      </w:docPartPr>
      <w:docPartBody>
        <w:p w:rsidR="00000000" w:rsidRDefault="00E11768" w:rsidP="00E11768">
          <w:pPr>
            <w:pStyle w:val="2549008813E54F9593268C859389DDC8"/>
          </w:pPr>
          <w:r w:rsidRPr="00F722FF">
            <w:rPr>
              <w:rStyle w:val="PlaceholderText"/>
            </w:rPr>
            <w:t>Click or tap here to enter text.</w:t>
          </w:r>
        </w:p>
      </w:docPartBody>
    </w:docPart>
    <w:docPart>
      <w:docPartPr>
        <w:name w:val="918B279075C040F98CB9071BDAF6F044"/>
        <w:category>
          <w:name w:val="General"/>
          <w:gallery w:val="placeholder"/>
        </w:category>
        <w:types>
          <w:type w:val="bbPlcHdr"/>
        </w:types>
        <w:behaviors>
          <w:behavior w:val="content"/>
        </w:behaviors>
        <w:guid w:val="{DBB66237-204A-4996-BEDF-781B592A08F2}"/>
      </w:docPartPr>
      <w:docPartBody>
        <w:p w:rsidR="00000000" w:rsidRDefault="00E11768" w:rsidP="00E11768">
          <w:pPr>
            <w:pStyle w:val="918B279075C040F98CB9071BDAF6F044"/>
          </w:pPr>
          <w:r w:rsidRPr="00404A3B">
            <w:rPr>
              <w:rStyle w:val="PlaceholderText"/>
            </w:rPr>
            <w:t>Click or tap here to enter text.</w:t>
          </w:r>
        </w:p>
      </w:docPartBody>
    </w:docPart>
    <w:docPart>
      <w:docPartPr>
        <w:name w:val="85EC98D2BA05466383265C1F1B7D6F91"/>
        <w:category>
          <w:name w:val="General"/>
          <w:gallery w:val="placeholder"/>
        </w:category>
        <w:types>
          <w:type w:val="bbPlcHdr"/>
        </w:types>
        <w:behaviors>
          <w:behavior w:val="content"/>
        </w:behaviors>
        <w:guid w:val="{AD84E997-BF8C-4A86-B726-285E9E1795DF}"/>
      </w:docPartPr>
      <w:docPartBody>
        <w:p w:rsidR="00000000" w:rsidRDefault="00E11768" w:rsidP="00E11768">
          <w:pPr>
            <w:pStyle w:val="85EC98D2BA05466383265C1F1B7D6F91"/>
          </w:pPr>
          <w:r w:rsidRPr="00F722FF">
            <w:rPr>
              <w:rStyle w:val="PlaceholderText"/>
            </w:rPr>
            <w:t>Click or tap here to enter text.</w:t>
          </w:r>
        </w:p>
      </w:docPartBody>
    </w:docPart>
    <w:docPart>
      <w:docPartPr>
        <w:name w:val="F7A0AA6343834D44B58296519FB04D35"/>
        <w:category>
          <w:name w:val="General"/>
          <w:gallery w:val="placeholder"/>
        </w:category>
        <w:types>
          <w:type w:val="bbPlcHdr"/>
        </w:types>
        <w:behaviors>
          <w:behavior w:val="content"/>
        </w:behaviors>
        <w:guid w:val="{42CE82F0-F8FD-4FA9-851E-6D371B9D8789}"/>
      </w:docPartPr>
      <w:docPartBody>
        <w:p w:rsidR="00000000" w:rsidRDefault="00E11768" w:rsidP="00E11768">
          <w:pPr>
            <w:pStyle w:val="F7A0AA6343834D44B58296519FB04D35"/>
          </w:pPr>
          <w:r w:rsidRPr="00404A3B">
            <w:rPr>
              <w:rStyle w:val="PlaceholderText"/>
            </w:rPr>
            <w:t>Click or tap here to enter text.</w:t>
          </w:r>
        </w:p>
      </w:docPartBody>
    </w:docPart>
    <w:docPart>
      <w:docPartPr>
        <w:name w:val="970C86A1EDE8499CA38507F814B25168"/>
        <w:category>
          <w:name w:val="General"/>
          <w:gallery w:val="placeholder"/>
        </w:category>
        <w:types>
          <w:type w:val="bbPlcHdr"/>
        </w:types>
        <w:behaviors>
          <w:behavior w:val="content"/>
        </w:behaviors>
        <w:guid w:val="{22024850-3397-49DD-B3A3-515313B969F5}"/>
      </w:docPartPr>
      <w:docPartBody>
        <w:p w:rsidR="00000000" w:rsidRDefault="00E11768" w:rsidP="00E11768">
          <w:pPr>
            <w:pStyle w:val="970C86A1EDE8499CA38507F814B25168"/>
          </w:pPr>
          <w:r w:rsidRPr="00F722FF">
            <w:rPr>
              <w:rStyle w:val="PlaceholderText"/>
            </w:rPr>
            <w:t>Click or tap here to enter text.</w:t>
          </w:r>
        </w:p>
      </w:docPartBody>
    </w:docPart>
    <w:docPart>
      <w:docPartPr>
        <w:name w:val="98724DB2E97847358DE4DA5741FC5BA9"/>
        <w:category>
          <w:name w:val="General"/>
          <w:gallery w:val="placeholder"/>
        </w:category>
        <w:types>
          <w:type w:val="bbPlcHdr"/>
        </w:types>
        <w:behaviors>
          <w:behavior w:val="content"/>
        </w:behaviors>
        <w:guid w:val="{08E01E74-2B97-4211-8119-C45EB3FFFB49}"/>
      </w:docPartPr>
      <w:docPartBody>
        <w:p w:rsidR="00000000" w:rsidRDefault="00E11768" w:rsidP="00E11768">
          <w:pPr>
            <w:pStyle w:val="98724DB2E97847358DE4DA5741FC5BA9"/>
          </w:pPr>
          <w:r w:rsidRPr="00404A3B">
            <w:rPr>
              <w:rStyle w:val="PlaceholderText"/>
            </w:rPr>
            <w:t>Click or tap here to enter text.</w:t>
          </w:r>
        </w:p>
      </w:docPartBody>
    </w:docPart>
    <w:docPart>
      <w:docPartPr>
        <w:name w:val="DFC4807FC879411D9C853AE510FC77D2"/>
        <w:category>
          <w:name w:val="General"/>
          <w:gallery w:val="placeholder"/>
        </w:category>
        <w:types>
          <w:type w:val="bbPlcHdr"/>
        </w:types>
        <w:behaviors>
          <w:behavior w:val="content"/>
        </w:behaviors>
        <w:guid w:val="{B4B57B73-421F-41DE-BE66-5F28A9BCD6A4}"/>
      </w:docPartPr>
      <w:docPartBody>
        <w:p w:rsidR="00000000" w:rsidRDefault="00E11768" w:rsidP="00E11768">
          <w:pPr>
            <w:pStyle w:val="DFC4807FC879411D9C853AE510FC77D2"/>
          </w:pPr>
          <w:r w:rsidRPr="00F722FF">
            <w:rPr>
              <w:rStyle w:val="PlaceholderText"/>
            </w:rPr>
            <w:t>Click or tap here to enter text.</w:t>
          </w:r>
        </w:p>
      </w:docPartBody>
    </w:docPart>
    <w:docPart>
      <w:docPartPr>
        <w:name w:val="3C09930ECE644DB3940329478A98C4F9"/>
        <w:category>
          <w:name w:val="General"/>
          <w:gallery w:val="placeholder"/>
        </w:category>
        <w:types>
          <w:type w:val="bbPlcHdr"/>
        </w:types>
        <w:behaviors>
          <w:behavior w:val="content"/>
        </w:behaviors>
        <w:guid w:val="{3AF56E81-2CD0-4025-B679-DD75C407CF03}"/>
      </w:docPartPr>
      <w:docPartBody>
        <w:p w:rsidR="00000000" w:rsidRDefault="00E11768" w:rsidP="00E11768">
          <w:pPr>
            <w:pStyle w:val="3C09930ECE644DB3940329478A98C4F9"/>
          </w:pPr>
          <w:r w:rsidRPr="00404A3B">
            <w:rPr>
              <w:rStyle w:val="PlaceholderText"/>
            </w:rPr>
            <w:t>Click or tap here to enter text.</w:t>
          </w:r>
        </w:p>
      </w:docPartBody>
    </w:docPart>
    <w:docPart>
      <w:docPartPr>
        <w:name w:val="6E8D263C649A4D7E844507F0E412BE8A"/>
        <w:category>
          <w:name w:val="General"/>
          <w:gallery w:val="placeholder"/>
        </w:category>
        <w:types>
          <w:type w:val="bbPlcHdr"/>
        </w:types>
        <w:behaviors>
          <w:behavior w:val="content"/>
        </w:behaviors>
        <w:guid w:val="{5150A6EF-4DEF-48AC-94F7-A5EDD5E790D9}"/>
      </w:docPartPr>
      <w:docPartBody>
        <w:p w:rsidR="00000000" w:rsidRDefault="00E11768" w:rsidP="00E11768">
          <w:pPr>
            <w:pStyle w:val="6E8D263C649A4D7E844507F0E412BE8A"/>
          </w:pPr>
          <w:r w:rsidRPr="00F722FF">
            <w:rPr>
              <w:rStyle w:val="PlaceholderText"/>
            </w:rPr>
            <w:t>Click or tap here to enter text.</w:t>
          </w:r>
        </w:p>
      </w:docPartBody>
    </w:docPart>
    <w:docPart>
      <w:docPartPr>
        <w:name w:val="3813E0EE58A8491BA8982835464AA933"/>
        <w:category>
          <w:name w:val="General"/>
          <w:gallery w:val="placeholder"/>
        </w:category>
        <w:types>
          <w:type w:val="bbPlcHdr"/>
        </w:types>
        <w:behaviors>
          <w:behavior w:val="content"/>
        </w:behaviors>
        <w:guid w:val="{23E74961-BA15-43FA-830F-12262685A090}"/>
      </w:docPartPr>
      <w:docPartBody>
        <w:p w:rsidR="00000000" w:rsidRDefault="00E11768" w:rsidP="00E11768">
          <w:pPr>
            <w:pStyle w:val="3813E0EE58A8491BA8982835464AA933"/>
          </w:pPr>
          <w:r w:rsidRPr="00404A3B">
            <w:rPr>
              <w:rStyle w:val="PlaceholderText"/>
            </w:rPr>
            <w:t>Click or tap here to enter text.</w:t>
          </w:r>
        </w:p>
      </w:docPartBody>
    </w:docPart>
    <w:docPart>
      <w:docPartPr>
        <w:name w:val="EC79DC6ED55F4B43B69DE1D283849268"/>
        <w:category>
          <w:name w:val="General"/>
          <w:gallery w:val="placeholder"/>
        </w:category>
        <w:types>
          <w:type w:val="bbPlcHdr"/>
        </w:types>
        <w:behaviors>
          <w:behavior w:val="content"/>
        </w:behaviors>
        <w:guid w:val="{EE848E03-59AB-460E-B2F4-9C63EAB4AB8A}"/>
      </w:docPartPr>
      <w:docPartBody>
        <w:p w:rsidR="00000000" w:rsidRDefault="00E11768" w:rsidP="00E11768">
          <w:pPr>
            <w:pStyle w:val="EC79DC6ED55F4B43B69DE1D283849268"/>
          </w:pPr>
          <w:r w:rsidRPr="00F722FF">
            <w:rPr>
              <w:rStyle w:val="PlaceholderText"/>
            </w:rPr>
            <w:t>Click or tap here to enter text.</w:t>
          </w:r>
        </w:p>
      </w:docPartBody>
    </w:docPart>
    <w:docPart>
      <w:docPartPr>
        <w:name w:val="0AB39D963E85417F92016193E34CEF0C"/>
        <w:category>
          <w:name w:val="General"/>
          <w:gallery w:val="placeholder"/>
        </w:category>
        <w:types>
          <w:type w:val="bbPlcHdr"/>
        </w:types>
        <w:behaviors>
          <w:behavior w:val="content"/>
        </w:behaviors>
        <w:guid w:val="{EAEB67AE-C41C-44BF-8439-4258BDFE9ED1}"/>
      </w:docPartPr>
      <w:docPartBody>
        <w:p w:rsidR="00000000" w:rsidRDefault="00E11768" w:rsidP="00E11768">
          <w:pPr>
            <w:pStyle w:val="0AB39D963E85417F92016193E34CEF0C"/>
          </w:pPr>
          <w:r w:rsidRPr="00404A3B">
            <w:rPr>
              <w:rStyle w:val="PlaceholderText"/>
            </w:rPr>
            <w:t>Click or tap here to enter text.</w:t>
          </w:r>
        </w:p>
      </w:docPartBody>
    </w:docPart>
    <w:docPart>
      <w:docPartPr>
        <w:name w:val="2F580479C27E4247A86121E65EABFC69"/>
        <w:category>
          <w:name w:val="General"/>
          <w:gallery w:val="placeholder"/>
        </w:category>
        <w:types>
          <w:type w:val="bbPlcHdr"/>
        </w:types>
        <w:behaviors>
          <w:behavior w:val="content"/>
        </w:behaviors>
        <w:guid w:val="{7745EA15-D4D1-4955-B604-3518080DDDCF}"/>
      </w:docPartPr>
      <w:docPartBody>
        <w:p w:rsidR="00000000" w:rsidRDefault="00E11768" w:rsidP="00E11768">
          <w:pPr>
            <w:pStyle w:val="2F580479C27E4247A86121E65EABFC69"/>
          </w:pPr>
          <w:r w:rsidRPr="00F722FF">
            <w:rPr>
              <w:rStyle w:val="PlaceholderText"/>
            </w:rPr>
            <w:t>Click or tap here to enter text.</w:t>
          </w:r>
        </w:p>
      </w:docPartBody>
    </w:docPart>
    <w:docPart>
      <w:docPartPr>
        <w:name w:val="59EF537CF08240FFBC8E89FC1716883C"/>
        <w:category>
          <w:name w:val="General"/>
          <w:gallery w:val="placeholder"/>
        </w:category>
        <w:types>
          <w:type w:val="bbPlcHdr"/>
        </w:types>
        <w:behaviors>
          <w:behavior w:val="content"/>
        </w:behaviors>
        <w:guid w:val="{7944D1F7-C049-4A16-B350-7DD3493EE644}"/>
      </w:docPartPr>
      <w:docPartBody>
        <w:p w:rsidR="00000000" w:rsidRDefault="00E11768" w:rsidP="00E11768">
          <w:pPr>
            <w:pStyle w:val="59EF537CF08240FFBC8E89FC1716883C"/>
          </w:pPr>
          <w:r w:rsidRPr="00404A3B">
            <w:rPr>
              <w:rStyle w:val="PlaceholderText"/>
            </w:rPr>
            <w:t>Click or tap here to enter text.</w:t>
          </w:r>
        </w:p>
      </w:docPartBody>
    </w:docPart>
    <w:docPart>
      <w:docPartPr>
        <w:name w:val="B60A654B0EB8407AB15FD852B41EBC02"/>
        <w:category>
          <w:name w:val="General"/>
          <w:gallery w:val="placeholder"/>
        </w:category>
        <w:types>
          <w:type w:val="bbPlcHdr"/>
        </w:types>
        <w:behaviors>
          <w:behavior w:val="content"/>
        </w:behaviors>
        <w:guid w:val="{804F2E13-359B-427A-97B2-74609FA380FC}"/>
      </w:docPartPr>
      <w:docPartBody>
        <w:p w:rsidR="00000000" w:rsidRDefault="00E11768" w:rsidP="00E11768">
          <w:pPr>
            <w:pStyle w:val="B60A654B0EB8407AB15FD852B41EBC02"/>
          </w:pPr>
          <w:r w:rsidRPr="00F722FF">
            <w:rPr>
              <w:rStyle w:val="PlaceholderText"/>
            </w:rPr>
            <w:t>Click or tap here to enter text.</w:t>
          </w:r>
        </w:p>
      </w:docPartBody>
    </w:docPart>
    <w:docPart>
      <w:docPartPr>
        <w:name w:val="377ABD51B65F4FA49948BA581909E6C0"/>
        <w:category>
          <w:name w:val="General"/>
          <w:gallery w:val="placeholder"/>
        </w:category>
        <w:types>
          <w:type w:val="bbPlcHdr"/>
        </w:types>
        <w:behaviors>
          <w:behavior w:val="content"/>
        </w:behaviors>
        <w:guid w:val="{45B2A5B2-A79C-4E58-BDEE-F8FA61C0AAF9}"/>
      </w:docPartPr>
      <w:docPartBody>
        <w:p w:rsidR="00000000" w:rsidRDefault="00E11768" w:rsidP="00E11768">
          <w:pPr>
            <w:pStyle w:val="377ABD51B65F4FA49948BA581909E6C0"/>
          </w:pPr>
          <w:r w:rsidRPr="00404A3B">
            <w:rPr>
              <w:rStyle w:val="PlaceholderText"/>
            </w:rPr>
            <w:t>Click or tap here to enter text.</w:t>
          </w:r>
        </w:p>
      </w:docPartBody>
    </w:docPart>
    <w:docPart>
      <w:docPartPr>
        <w:name w:val="10E9C1BB4C8C4E1B8FCCE6A9E021D24C"/>
        <w:category>
          <w:name w:val="General"/>
          <w:gallery w:val="placeholder"/>
        </w:category>
        <w:types>
          <w:type w:val="bbPlcHdr"/>
        </w:types>
        <w:behaviors>
          <w:behavior w:val="content"/>
        </w:behaviors>
        <w:guid w:val="{F1799D75-C725-43CA-B1A1-F19F96A73F7B}"/>
      </w:docPartPr>
      <w:docPartBody>
        <w:p w:rsidR="00000000" w:rsidRDefault="00E11768" w:rsidP="00E11768">
          <w:pPr>
            <w:pStyle w:val="10E9C1BB4C8C4E1B8FCCE6A9E021D24C"/>
          </w:pPr>
          <w:r w:rsidRPr="00F722FF">
            <w:rPr>
              <w:rStyle w:val="PlaceholderText"/>
            </w:rPr>
            <w:t>Click or tap here to enter text.</w:t>
          </w:r>
        </w:p>
      </w:docPartBody>
    </w:docPart>
    <w:docPart>
      <w:docPartPr>
        <w:name w:val="EF61C714716D45BF9C46FA2DF1777B21"/>
        <w:category>
          <w:name w:val="General"/>
          <w:gallery w:val="placeholder"/>
        </w:category>
        <w:types>
          <w:type w:val="bbPlcHdr"/>
        </w:types>
        <w:behaviors>
          <w:behavior w:val="content"/>
        </w:behaviors>
        <w:guid w:val="{723AC9BD-E65B-47FD-888C-FC87C73AB6B1}"/>
      </w:docPartPr>
      <w:docPartBody>
        <w:p w:rsidR="00000000" w:rsidRDefault="00E11768" w:rsidP="00E11768">
          <w:pPr>
            <w:pStyle w:val="EF61C714716D45BF9C46FA2DF1777B21"/>
          </w:pPr>
          <w:r w:rsidRPr="00404A3B">
            <w:rPr>
              <w:rStyle w:val="PlaceholderText"/>
            </w:rPr>
            <w:t>Click or tap here to enter text.</w:t>
          </w:r>
        </w:p>
      </w:docPartBody>
    </w:docPart>
    <w:docPart>
      <w:docPartPr>
        <w:name w:val="7932D04F67CD40F8BCEC7BE4F8933C6C"/>
        <w:category>
          <w:name w:val="General"/>
          <w:gallery w:val="placeholder"/>
        </w:category>
        <w:types>
          <w:type w:val="bbPlcHdr"/>
        </w:types>
        <w:behaviors>
          <w:behavior w:val="content"/>
        </w:behaviors>
        <w:guid w:val="{734B9291-ED98-4653-94D0-9870BFB893CF}"/>
      </w:docPartPr>
      <w:docPartBody>
        <w:p w:rsidR="00000000" w:rsidRDefault="00E11768" w:rsidP="00E11768">
          <w:pPr>
            <w:pStyle w:val="7932D04F67CD40F8BCEC7BE4F8933C6C"/>
          </w:pPr>
          <w:r w:rsidRPr="00F722FF">
            <w:rPr>
              <w:rStyle w:val="PlaceholderText"/>
            </w:rPr>
            <w:t>Click or tap here to enter text.</w:t>
          </w:r>
        </w:p>
      </w:docPartBody>
    </w:docPart>
    <w:docPart>
      <w:docPartPr>
        <w:name w:val="ED9BA144A0E14FB2B5A43B6187E2EF53"/>
        <w:category>
          <w:name w:val="General"/>
          <w:gallery w:val="placeholder"/>
        </w:category>
        <w:types>
          <w:type w:val="bbPlcHdr"/>
        </w:types>
        <w:behaviors>
          <w:behavior w:val="content"/>
        </w:behaviors>
        <w:guid w:val="{822F3485-039F-4FFE-9F45-A1312D56F3C7}"/>
      </w:docPartPr>
      <w:docPartBody>
        <w:p w:rsidR="00000000" w:rsidRDefault="00E11768" w:rsidP="00E11768">
          <w:pPr>
            <w:pStyle w:val="ED9BA144A0E14FB2B5A43B6187E2EF53"/>
          </w:pPr>
          <w:r w:rsidRPr="00404A3B">
            <w:rPr>
              <w:rStyle w:val="PlaceholderText"/>
            </w:rPr>
            <w:t>Click or tap here to enter text.</w:t>
          </w:r>
        </w:p>
      </w:docPartBody>
    </w:docPart>
    <w:docPart>
      <w:docPartPr>
        <w:name w:val="827490FCD32E46789B55FDCB4B24397F"/>
        <w:category>
          <w:name w:val="General"/>
          <w:gallery w:val="placeholder"/>
        </w:category>
        <w:types>
          <w:type w:val="bbPlcHdr"/>
        </w:types>
        <w:behaviors>
          <w:behavior w:val="content"/>
        </w:behaviors>
        <w:guid w:val="{45AC04E5-A76C-4717-AB97-3887FA95E207}"/>
      </w:docPartPr>
      <w:docPartBody>
        <w:p w:rsidR="00000000" w:rsidRDefault="00E11768" w:rsidP="00E11768">
          <w:pPr>
            <w:pStyle w:val="827490FCD32E46789B55FDCB4B24397F"/>
          </w:pPr>
          <w:r w:rsidRPr="00F722FF">
            <w:rPr>
              <w:rStyle w:val="PlaceholderText"/>
            </w:rPr>
            <w:t>Click or tap here to enter text.</w:t>
          </w:r>
        </w:p>
      </w:docPartBody>
    </w:docPart>
    <w:docPart>
      <w:docPartPr>
        <w:name w:val="564E89BE278D480890E43F8807282ED5"/>
        <w:category>
          <w:name w:val="General"/>
          <w:gallery w:val="placeholder"/>
        </w:category>
        <w:types>
          <w:type w:val="bbPlcHdr"/>
        </w:types>
        <w:behaviors>
          <w:behavior w:val="content"/>
        </w:behaviors>
        <w:guid w:val="{E3597F28-C535-4905-B5C2-11371ADC74BA}"/>
      </w:docPartPr>
      <w:docPartBody>
        <w:p w:rsidR="00000000" w:rsidRDefault="00E11768" w:rsidP="00E11768">
          <w:pPr>
            <w:pStyle w:val="564E89BE278D480890E43F8807282ED5"/>
          </w:pPr>
          <w:r w:rsidRPr="00404A3B">
            <w:rPr>
              <w:rStyle w:val="PlaceholderText"/>
            </w:rPr>
            <w:t>Click or tap here to enter text.</w:t>
          </w:r>
        </w:p>
      </w:docPartBody>
    </w:docPart>
    <w:docPart>
      <w:docPartPr>
        <w:name w:val="5643A62950FF434AA441E3B001367155"/>
        <w:category>
          <w:name w:val="General"/>
          <w:gallery w:val="placeholder"/>
        </w:category>
        <w:types>
          <w:type w:val="bbPlcHdr"/>
        </w:types>
        <w:behaviors>
          <w:behavior w:val="content"/>
        </w:behaviors>
        <w:guid w:val="{25D2D731-8D96-4EBF-B3C2-8F307766C4BB}"/>
      </w:docPartPr>
      <w:docPartBody>
        <w:p w:rsidR="00000000" w:rsidRDefault="00E11768" w:rsidP="00E11768">
          <w:pPr>
            <w:pStyle w:val="5643A62950FF434AA441E3B001367155"/>
          </w:pPr>
          <w:r w:rsidRPr="00F722FF">
            <w:rPr>
              <w:rStyle w:val="PlaceholderText"/>
            </w:rPr>
            <w:t>Click or tap here to enter text.</w:t>
          </w:r>
        </w:p>
      </w:docPartBody>
    </w:docPart>
    <w:docPart>
      <w:docPartPr>
        <w:name w:val="CB8CDB51D9E645279CC2DB2D2E33D0A5"/>
        <w:category>
          <w:name w:val="General"/>
          <w:gallery w:val="placeholder"/>
        </w:category>
        <w:types>
          <w:type w:val="bbPlcHdr"/>
        </w:types>
        <w:behaviors>
          <w:behavior w:val="content"/>
        </w:behaviors>
        <w:guid w:val="{4AEE0750-D260-40F3-9584-E27411967FB6}"/>
      </w:docPartPr>
      <w:docPartBody>
        <w:p w:rsidR="00000000" w:rsidRDefault="00E11768" w:rsidP="00E11768">
          <w:pPr>
            <w:pStyle w:val="CB8CDB51D9E645279CC2DB2D2E33D0A5"/>
          </w:pPr>
          <w:r w:rsidRPr="00404A3B">
            <w:rPr>
              <w:rStyle w:val="PlaceholderText"/>
            </w:rPr>
            <w:t>Click or tap here to enter text.</w:t>
          </w:r>
        </w:p>
      </w:docPartBody>
    </w:docPart>
    <w:docPart>
      <w:docPartPr>
        <w:name w:val="EBCB741C68A643DDB18839670A02361C"/>
        <w:category>
          <w:name w:val="General"/>
          <w:gallery w:val="placeholder"/>
        </w:category>
        <w:types>
          <w:type w:val="bbPlcHdr"/>
        </w:types>
        <w:behaviors>
          <w:behavior w:val="content"/>
        </w:behaviors>
        <w:guid w:val="{CA733770-2440-4FAE-B7B1-BA3B0261BC8A}"/>
      </w:docPartPr>
      <w:docPartBody>
        <w:p w:rsidR="00000000" w:rsidRDefault="00E11768" w:rsidP="00E11768">
          <w:pPr>
            <w:pStyle w:val="EBCB741C68A643DDB18839670A02361C"/>
          </w:pPr>
          <w:r w:rsidRPr="00F722FF">
            <w:rPr>
              <w:rStyle w:val="PlaceholderText"/>
            </w:rPr>
            <w:t>Click or tap here to enter text.</w:t>
          </w:r>
        </w:p>
      </w:docPartBody>
    </w:docPart>
    <w:docPart>
      <w:docPartPr>
        <w:name w:val="708BDEA9D09A45D5B19E8709226DE4AE"/>
        <w:category>
          <w:name w:val="General"/>
          <w:gallery w:val="placeholder"/>
        </w:category>
        <w:types>
          <w:type w:val="bbPlcHdr"/>
        </w:types>
        <w:behaviors>
          <w:behavior w:val="content"/>
        </w:behaviors>
        <w:guid w:val="{6BBBF0F7-5282-4BC4-9BB6-67DA5B1F0655}"/>
      </w:docPartPr>
      <w:docPartBody>
        <w:p w:rsidR="00000000" w:rsidRDefault="00E11768" w:rsidP="00E11768">
          <w:pPr>
            <w:pStyle w:val="708BDEA9D09A45D5B19E8709226DE4AE"/>
          </w:pPr>
          <w:r w:rsidRPr="00404A3B">
            <w:rPr>
              <w:rStyle w:val="PlaceholderText"/>
            </w:rPr>
            <w:t>Click or tap here to enter text.</w:t>
          </w:r>
        </w:p>
      </w:docPartBody>
    </w:docPart>
    <w:docPart>
      <w:docPartPr>
        <w:name w:val="2CDF136E8292445F8B656219C902981E"/>
        <w:category>
          <w:name w:val="General"/>
          <w:gallery w:val="placeholder"/>
        </w:category>
        <w:types>
          <w:type w:val="bbPlcHdr"/>
        </w:types>
        <w:behaviors>
          <w:behavior w:val="content"/>
        </w:behaviors>
        <w:guid w:val="{AF5B21F7-0BC7-437A-ACCF-0AB0CB534EB9}"/>
      </w:docPartPr>
      <w:docPartBody>
        <w:p w:rsidR="00000000" w:rsidRDefault="00E11768" w:rsidP="00E11768">
          <w:pPr>
            <w:pStyle w:val="2CDF136E8292445F8B656219C902981E"/>
          </w:pPr>
          <w:r w:rsidRPr="00F722FF">
            <w:rPr>
              <w:rStyle w:val="PlaceholderText"/>
            </w:rPr>
            <w:t>Click or tap here to enter text.</w:t>
          </w:r>
        </w:p>
      </w:docPartBody>
    </w:docPart>
    <w:docPart>
      <w:docPartPr>
        <w:name w:val="C6E6362485E6429C956A837C54033262"/>
        <w:category>
          <w:name w:val="General"/>
          <w:gallery w:val="placeholder"/>
        </w:category>
        <w:types>
          <w:type w:val="bbPlcHdr"/>
        </w:types>
        <w:behaviors>
          <w:behavior w:val="content"/>
        </w:behaviors>
        <w:guid w:val="{4EDE3B14-0DA6-42AC-BD75-6041A57E9DBF}"/>
      </w:docPartPr>
      <w:docPartBody>
        <w:p w:rsidR="00000000" w:rsidRDefault="00E11768" w:rsidP="00E11768">
          <w:pPr>
            <w:pStyle w:val="C6E6362485E6429C956A837C54033262"/>
          </w:pPr>
          <w:r w:rsidRPr="00404A3B">
            <w:rPr>
              <w:rStyle w:val="PlaceholderText"/>
            </w:rPr>
            <w:t>Click or tap here to enter text.</w:t>
          </w:r>
        </w:p>
      </w:docPartBody>
    </w:docPart>
    <w:docPart>
      <w:docPartPr>
        <w:name w:val="78F5FD64B6CA47EE82E1DA6F9A2466D9"/>
        <w:category>
          <w:name w:val="General"/>
          <w:gallery w:val="placeholder"/>
        </w:category>
        <w:types>
          <w:type w:val="bbPlcHdr"/>
        </w:types>
        <w:behaviors>
          <w:behavior w:val="content"/>
        </w:behaviors>
        <w:guid w:val="{1AA7B139-01EA-41A9-9FBD-88457D1F291B}"/>
      </w:docPartPr>
      <w:docPartBody>
        <w:p w:rsidR="00000000" w:rsidRDefault="00E11768" w:rsidP="00E11768">
          <w:pPr>
            <w:pStyle w:val="78F5FD64B6CA47EE82E1DA6F9A2466D9"/>
          </w:pPr>
          <w:r w:rsidRPr="00F722FF">
            <w:rPr>
              <w:rStyle w:val="PlaceholderText"/>
            </w:rPr>
            <w:t>Click or tap here to enter text.</w:t>
          </w:r>
        </w:p>
      </w:docPartBody>
    </w:docPart>
    <w:docPart>
      <w:docPartPr>
        <w:name w:val="A5DEB44F8CF54DE297CA7268FAEDCB10"/>
        <w:category>
          <w:name w:val="General"/>
          <w:gallery w:val="placeholder"/>
        </w:category>
        <w:types>
          <w:type w:val="bbPlcHdr"/>
        </w:types>
        <w:behaviors>
          <w:behavior w:val="content"/>
        </w:behaviors>
        <w:guid w:val="{341E9DCB-DFD8-4362-AFC0-60AA24E14AF2}"/>
      </w:docPartPr>
      <w:docPartBody>
        <w:p w:rsidR="00000000" w:rsidRDefault="00E11768" w:rsidP="00E11768">
          <w:pPr>
            <w:pStyle w:val="A5DEB44F8CF54DE297CA7268FAEDCB10"/>
          </w:pPr>
          <w:r w:rsidRPr="00404A3B">
            <w:rPr>
              <w:rStyle w:val="PlaceholderText"/>
            </w:rPr>
            <w:t>Click or tap here to enter text.</w:t>
          </w:r>
        </w:p>
      </w:docPartBody>
    </w:docPart>
    <w:docPart>
      <w:docPartPr>
        <w:name w:val="8F62320DB8954A269F8D404AB8479DF2"/>
        <w:category>
          <w:name w:val="General"/>
          <w:gallery w:val="placeholder"/>
        </w:category>
        <w:types>
          <w:type w:val="bbPlcHdr"/>
        </w:types>
        <w:behaviors>
          <w:behavior w:val="content"/>
        </w:behaviors>
        <w:guid w:val="{08014AB3-358C-4A7A-B82A-B8C744123A58}"/>
      </w:docPartPr>
      <w:docPartBody>
        <w:p w:rsidR="00000000" w:rsidRDefault="00E11768" w:rsidP="00E11768">
          <w:pPr>
            <w:pStyle w:val="8F62320DB8954A269F8D404AB8479DF2"/>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61A4C"/>
    <w:rsid w:val="001A2EAD"/>
    <w:rsid w:val="001A3FA2"/>
    <w:rsid w:val="0026704A"/>
    <w:rsid w:val="00326639"/>
    <w:rsid w:val="003415D7"/>
    <w:rsid w:val="00354E70"/>
    <w:rsid w:val="0039499C"/>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11768"/>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768"/>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FB0C8A0DE9AA4F3384D3E13F965FB4DC">
    <w:name w:val="FB0C8A0DE9AA4F3384D3E13F965FB4DC"/>
    <w:rsid w:val="00E11768"/>
  </w:style>
  <w:style w:type="paragraph" w:customStyle="1" w:styleId="A1DBEE932B344E8E9730D911DDAE7FA6">
    <w:name w:val="A1DBEE932B344E8E9730D911DDAE7FA6"/>
    <w:rsid w:val="00E11768"/>
  </w:style>
  <w:style w:type="paragraph" w:customStyle="1" w:styleId="0F1FF0DD356941F484B62281DE4E2968">
    <w:name w:val="0F1FF0DD356941F484B62281DE4E2968"/>
    <w:rsid w:val="00E11768"/>
  </w:style>
  <w:style w:type="paragraph" w:customStyle="1" w:styleId="FB362B37C4F94DD58836F8D599096328">
    <w:name w:val="FB362B37C4F94DD58836F8D599096328"/>
    <w:rsid w:val="00E11768"/>
  </w:style>
  <w:style w:type="paragraph" w:customStyle="1" w:styleId="54FA7716E147479DB2FD12A747855647">
    <w:name w:val="54FA7716E147479DB2FD12A747855647"/>
    <w:rsid w:val="00E11768"/>
  </w:style>
  <w:style w:type="paragraph" w:customStyle="1" w:styleId="20C26F07A2814178A5D6FEA2B2F0C743">
    <w:name w:val="20C26F07A2814178A5D6FEA2B2F0C743"/>
    <w:rsid w:val="00E11768"/>
  </w:style>
  <w:style w:type="paragraph" w:customStyle="1" w:styleId="A4FF6F36015C4AFFAF9F4760FB7C0B99">
    <w:name w:val="A4FF6F36015C4AFFAF9F4760FB7C0B99"/>
    <w:rsid w:val="00E11768"/>
  </w:style>
  <w:style w:type="paragraph" w:customStyle="1" w:styleId="E103D7014FB2404EAF9FF6FC39F218C3">
    <w:name w:val="E103D7014FB2404EAF9FF6FC39F218C3"/>
    <w:rsid w:val="00677A55"/>
  </w:style>
  <w:style w:type="paragraph" w:customStyle="1" w:styleId="3B3957B6384A455491633FD53E4D0E2E">
    <w:name w:val="3B3957B6384A455491633FD53E4D0E2E"/>
    <w:rsid w:val="00677A55"/>
  </w:style>
  <w:style w:type="paragraph" w:customStyle="1" w:styleId="284A13C985994344850267E621A4A55A">
    <w:name w:val="284A13C985994344850267E621A4A55A"/>
    <w:rsid w:val="00677A55"/>
  </w:style>
  <w:style w:type="paragraph" w:customStyle="1" w:styleId="F04385058502478391BA4D6FEA583B62">
    <w:name w:val="F04385058502478391BA4D6FEA583B62"/>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 w:type="paragraph" w:customStyle="1" w:styleId="B936BEB9C1964C839D44648672FA6487">
    <w:name w:val="B936BEB9C1964C839D44648672FA6487"/>
    <w:rsid w:val="00E11768"/>
  </w:style>
  <w:style w:type="paragraph" w:customStyle="1" w:styleId="B29F2475465D4488B6A30596C05147B9">
    <w:name w:val="B29F2475465D4488B6A30596C05147B9"/>
    <w:rsid w:val="00E11768"/>
  </w:style>
  <w:style w:type="paragraph" w:customStyle="1" w:styleId="67D49F1AEDE641C49111B7B442BB043F">
    <w:name w:val="67D49F1AEDE641C49111B7B442BB043F"/>
    <w:rsid w:val="00E11768"/>
  </w:style>
  <w:style w:type="paragraph" w:customStyle="1" w:styleId="C5DDB7A7A4A445E682DD177D874DA21F">
    <w:name w:val="C5DDB7A7A4A445E682DD177D874DA21F"/>
    <w:rsid w:val="00E11768"/>
  </w:style>
  <w:style w:type="paragraph" w:customStyle="1" w:styleId="5F91494AE3784425A723F8E1F1147DE0">
    <w:name w:val="5F91494AE3784425A723F8E1F1147DE0"/>
    <w:rsid w:val="00E11768"/>
  </w:style>
  <w:style w:type="paragraph" w:customStyle="1" w:styleId="548C8C9298354490A6760460D6C4F92D">
    <w:name w:val="548C8C9298354490A6760460D6C4F92D"/>
    <w:rsid w:val="00E11768"/>
  </w:style>
  <w:style w:type="paragraph" w:customStyle="1" w:styleId="4068D2406A0E48D1BC3642CCC2CBA36A">
    <w:name w:val="4068D2406A0E48D1BC3642CCC2CBA36A"/>
    <w:rsid w:val="00E11768"/>
  </w:style>
  <w:style w:type="paragraph" w:customStyle="1" w:styleId="0E27D1D0F3C24C5AB7E6AA123CC5B001">
    <w:name w:val="0E27D1D0F3C24C5AB7E6AA123CC5B001"/>
    <w:rsid w:val="00E11768"/>
  </w:style>
  <w:style w:type="paragraph" w:customStyle="1" w:styleId="D8544B4ECD3C489EBF07A7C315D66422">
    <w:name w:val="D8544B4ECD3C489EBF07A7C315D66422"/>
    <w:rsid w:val="00E11768"/>
  </w:style>
  <w:style w:type="paragraph" w:customStyle="1" w:styleId="1986828C66144BDEB3814AECB6FDEC8A">
    <w:name w:val="1986828C66144BDEB3814AECB6FDEC8A"/>
    <w:rsid w:val="00E11768"/>
  </w:style>
  <w:style w:type="paragraph" w:customStyle="1" w:styleId="9A9C8A1FAC764A5AB74072E49D4B6182">
    <w:name w:val="9A9C8A1FAC764A5AB74072E49D4B6182"/>
    <w:rsid w:val="00E11768"/>
  </w:style>
  <w:style w:type="paragraph" w:customStyle="1" w:styleId="2549008813E54F9593268C859389DDC8">
    <w:name w:val="2549008813E54F9593268C859389DDC8"/>
    <w:rsid w:val="00E11768"/>
  </w:style>
  <w:style w:type="paragraph" w:customStyle="1" w:styleId="8B405659A68A4E96B805E819F6D4986B">
    <w:name w:val="8B405659A68A4E96B805E819F6D4986B"/>
    <w:rsid w:val="00E11768"/>
  </w:style>
  <w:style w:type="paragraph" w:customStyle="1" w:styleId="3BDC48C088B840B99D48CAB99B5C0485">
    <w:name w:val="3BDC48C088B840B99D48CAB99B5C0485"/>
    <w:rsid w:val="00E11768"/>
  </w:style>
  <w:style w:type="paragraph" w:customStyle="1" w:styleId="537DFBE1B24A4CFAB3C46F8448C075B7">
    <w:name w:val="537DFBE1B24A4CFAB3C46F8448C075B7"/>
    <w:rsid w:val="00E11768"/>
  </w:style>
  <w:style w:type="paragraph" w:customStyle="1" w:styleId="DF5061AD66924C46B33CEF3A25AA3DB6">
    <w:name w:val="DF5061AD66924C46B33CEF3A25AA3DB6"/>
    <w:rsid w:val="00E11768"/>
  </w:style>
  <w:style w:type="paragraph" w:customStyle="1" w:styleId="95ECDE757466417EB13C49D00394887C">
    <w:name w:val="95ECDE757466417EB13C49D00394887C"/>
    <w:rsid w:val="00E11768"/>
  </w:style>
  <w:style w:type="paragraph" w:customStyle="1" w:styleId="18333F7339474CDDA89CA87E82FC5D09">
    <w:name w:val="18333F7339474CDDA89CA87E82FC5D09"/>
    <w:rsid w:val="00E11768"/>
  </w:style>
  <w:style w:type="paragraph" w:customStyle="1" w:styleId="FB0FFA4F2CC34AF4885474FD9DD49B23">
    <w:name w:val="FB0FFA4F2CC34AF4885474FD9DD49B23"/>
    <w:rsid w:val="00E11768"/>
  </w:style>
  <w:style w:type="paragraph" w:customStyle="1" w:styleId="8C219FB5E6794BB2874CC49AC3DE4CFB">
    <w:name w:val="8C219FB5E6794BB2874CC49AC3DE4CFB"/>
    <w:rsid w:val="00E11768"/>
  </w:style>
  <w:style w:type="paragraph" w:customStyle="1" w:styleId="9EB94B7B69AD4ACF84A4BE73E0A424F0">
    <w:name w:val="9EB94B7B69AD4ACF84A4BE73E0A424F0"/>
    <w:rsid w:val="00E11768"/>
  </w:style>
  <w:style w:type="paragraph" w:customStyle="1" w:styleId="CC43820E0BC348D0AFF030EEC4D00473">
    <w:name w:val="CC43820E0BC348D0AFF030EEC4D00473"/>
    <w:rsid w:val="00E11768"/>
  </w:style>
  <w:style w:type="paragraph" w:customStyle="1" w:styleId="69C5E65BFC3A47C68E05B7B34F9CF533">
    <w:name w:val="69C5E65BFC3A47C68E05B7B34F9CF533"/>
    <w:rsid w:val="00E11768"/>
  </w:style>
  <w:style w:type="paragraph" w:customStyle="1" w:styleId="5874BD699DFB452CBDE2CC9F0F9A5235">
    <w:name w:val="5874BD699DFB452CBDE2CC9F0F9A5235"/>
    <w:rsid w:val="00E11768"/>
  </w:style>
  <w:style w:type="paragraph" w:customStyle="1" w:styleId="918B279075C040F98CB9071BDAF6F044">
    <w:name w:val="918B279075C040F98CB9071BDAF6F044"/>
    <w:rsid w:val="00E11768"/>
  </w:style>
  <w:style w:type="paragraph" w:customStyle="1" w:styleId="85EC98D2BA05466383265C1F1B7D6F91">
    <w:name w:val="85EC98D2BA05466383265C1F1B7D6F91"/>
    <w:rsid w:val="00E11768"/>
  </w:style>
  <w:style w:type="paragraph" w:customStyle="1" w:styleId="F7A0AA6343834D44B58296519FB04D35">
    <w:name w:val="F7A0AA6343834D44B58296519FB04D35"/>
    <w:rsid w:val="00E11768"/>
  </w:style>
  <w:style w:type="paragraph" w:customStyle="1" w:styleId="970C86A1EDE8499CA38507F814B25168">
    <w:name w:val="970C86A1EDE8499CA38507F814B25168"/>
    <w:rsid w:val="00E11768"/>
  </w:style>
  <w:style w:type="paragraph" w:customStyle="1" w:styleId="98724DB2E97847358DE4DA5741FC5BA9">
    <w:name w:val="98724DB2E97847358DE4DA5741FC5BA9"/>
    <w:rsid w:val="00E11768"/>
  </w:style>
  <w:style w:type="paragraph" w:customStyle="1" w:styleId="DFC4807FC879411D9C853AE510FC77D2">
    <w:name w:val="DFC4807FC879411D9C853AE510FC77D2"/>
    <w:rsid w:val="00E11768"/>
  </w:style>
  <w:style w:type="paragraph" w:customStyle="1" w:styleId="3C09930ECE644DB3940329478A98C4F9">
    <w:name w:val="3C09930ECE644DB3940329478A98C4F9"/>
    <w:rsid w:val="00E11768"/>
  </w:style>
  <w:style w:type="paragraph" w:customStyle="1" w:styleId="6E8D263C649A4D7E844507F0E412BE8A">
    <w:name w:val="6E8D263C649A4D7E844507F0E412BE8A"/>
    <w:rsid w:val="00E11768"/>
  </w:style>
  <w:style w:type="paragraph" w:customStyle="1" w:styleId="3813E0EE58A8491BA8982835464AA933">
    <w:name w:val="3813E0EE58A8491BA8982835464AA933"/>
    <w:rsid w:val="00E11768"/>
  </w:style>
  <w:style w:type="paragraph" w:customStyle="1" w:styleId="EC79DC6ED55F4B43B69DE1D283849268">
    <w:name w:val="EC79DC6ED55F4B43B69DE1D283849268"/>
    <w:rsid w:val="00E11768"/>
  </w:style>
  <w:style w:type="paragraph" w:customStyle="1" w:styleId="0AB39D963E85417F92016193E34CEF0C">
    <w:name w:val="0AB39D963E85417F92016193E34CEF0C"/>
    <w:rsid w:val="00E11768"/>
  </w:style>
  <w:style w:type="paragraph" w:customStyle="1" w:styleId="2F580479C27E4247A86121E65EABFC69">
    <w:name w:val="2F580479C27E4247A86121E65EABFC69"/>
    <w:rsid w:val="00E11768"/>
  </w:style>
  <w:style w:type="paragraph" w:customStyle="1" w:styleId="59EF537CF08240FFBC8E89FC1716883C">
    <w:name w:val="59EF537CF08240FFBC8E89FC1716883C"/>
    <w:rsid w:val="00E11768"/>
  </w:style>
  <w:style w:type="paragraph" w:customStyle="1" w:styleId="B60A654B0EB8407AB15FD852B41EBC02">
    <w:name w:val="B60A654B0EB8407AB15FD852B41EBC02"/>
    <w:rsid w:val="00E11768"/>
  </w:style>
  <w:style w:type="paragraph" w:customStyle="1" w:styleId="2D21B1CE826546AF95F4C5D425462F2C">
    <w:name w:val="2D21B1CE826546AF95F4C5D425462F2C"/>
    <w:rsid w:val="00E11768"/>
  </w:style>
  <w:style w:type="paragraph" w:customStyle="1" w:styleId="B5EA3B59D9AA45E7A104B7C886D5C661">
    <w:name w:val="B5EA3B59D9AA45E7A104B7C886D5C661"/>
    <w:rsid w:val="00E11768"/>
  </w:style>
  <w:style w:type="paragraph" w:customStyle="1" w:styleId="99E757366B6F47D783ED417D5AE1CD43">
    <w:name w:val="99E757366B6F47D783ED417D5AE1CD43"/>
    <w:rsid w:val="00E11768"/>
  </w:style>
  <w:style w:type="paragraph" w:customStyle="1" w:styleId="C84F2655D90A42E8B5F4CD369E5CD94B">
    <w:name w:val="C84F2655D90A42E8B5F4CD369E5CD94B"/>
    <w:rsid w:val="00E11768"/>
  </w:style>
  <w:style w:type="paragraph" w:customStyle="1" w:styleId="745824CA440B456FBBCBC24BC381CED4">
    <w:name w:val="745824CA440B456FBBCBC24BC381CED4"/>
    <w:rsid w:val="00E11768"/>
  </w:style>
  <w:style w:type="paragraph" w:customStyle="1" w:styleId="2D7DC59DF89E430BA20E01D3AECB0AE0">
    <w:name w:val="2D7DC59DF89E430BA20E01D3AECB0AE0"/>
    <w:rsid w:val="00E11768"/>
  </w:style>
  <w:style w:type="paragraph" w:customStyle="1" w:styleId="377ABD51B65F4FA49948BA581909E6C0">
    <w:name w:val="377ABD51B65F4FA49948BA581909E6C0"/>
    <w:rsid w:val="00E11768"/>
  </w:style>
  <w:style w:type="paragraph" w:customStyle="1" w:styleId="10E9C1BB4C8C4E1B8FCCE6A9E021D24C">
    <w:name w:val="10E9C1BB4C8C4E1B8FCCE6A9E021D24C"/>
    <w:rsid w:val="00E11768"/>
  </w:style>
  <w:style w:type="paragraph" w:customStyle="1" w:styleId="EF61C714716D45BF9C46FA2DF1777B21">
    <w:name w:val="EF61C714716D45BF9C46FA2DF1777B21"/>
    <w:rsid w:val="00E11768"/>
  </w:style>
  <w:style w:type="paragraph" w:customStyle="1" w:styleId="7932D04F67CD40F8BCEC7BE4F8933C6C">
    <w:name w:val="7932D04F67CD40F8BCEC7BE4F8933C6C"/>
    <w:rsid w:val="00E11768"/>
  </w:style>
  <w:style w:type="paragraph" w:customStyle="1" w:styleId="ED9BA144A0E14FB2B5A43B6187E2EF53">
    <w:name w:val="ED9BA144A0E14FB2B5A43B6187E2EF53"/>
    <w:rsid w:val="00E11768"/>
  </w:style>
  <w:style w:type="paragraph" w:customStyle="1" w:styleId="827490FCD32E46789B55FDCB4B24397F">
    <w:name w:val="827490FCD32E46789B55FDCB4B24397F"/>
    <w:rsid w:val="00E11768"/>
  </w:style>
  <w:style w:type="paragraph" w:customStyle="1" w:styleId="564E89BE278D480890E43F8807282ED5">
    <w:name w:val="564E89BE278D480890E43F8807282ED5"/>
    <w:rsid w:val="00E11768"/>
  </w:style>
  <w:style w:type="paragraph" w:customStyle="1" w:styleId="5643A62950FF434AA441E3B001367155">
    <w:name w:val="5643A62950FF434AA441E3B001367155"/>
    <w:rsid w:val="00E11768"/>
  </w:style>
  <w:style w:type="paragraph" w:customStyle="1" w:styleId="CB8CDB51D9E645279CC2DB2D2E33D0A5">
    <w:name w:val="CB8CDB51D9E645279CC2DB2D2E33D0A5"/>
    <w:rsid w:val="00E11768"/>
  </w:style>
  <w:style w:type="paragraph" w:customStyle="1" w:styleId="EBCB741C68A643DDB18839670A02361C">
    <w:name w:val="EBCB741C68A643DDB18839670A02361C"/>
    <w:rsid w:val="00E11768"/>
  </w:style>
  <w:style w:type="paragraph" w:customStyle="1" w:styleId="708BDEA9D09A45D5B19E8709226DE4AE">
    <w:name w:val="708BDEA9D09A45D5B19E8709226DE4AE"/>
    <w:rsid w:val="00E11768"/>
  </w:style>
  <w:style w:type="paragraph" w:customStyle="1" w:styleId="2CDF136E8292445F8B656219C902981E">
    <w:name w:val="2CDF136E8292445F8B656219C902981E"/>
    <w:rsid w:val="00E11768"/>
  </w:style>
  <w:style w:type="paragraph" w:customStyle="1" w:styleId="C6E6362485E6429C956A837C54033262">
    <w:name w:val="C6E6362485E6429C956A837C54033262"/>
    <w:rsid w:val="00E11768"/>
  </w:style>
  <w:style w:type="paragraph" w:customStyle="1" w:styleId="78F5FD64B6CA47EE82E1DA6F9A2466D9">
    <w:name w:val="78F5FD64B6CA47EE82E1DA6F9A2466D9"/>
    <w:rsid w:val="00E11768"/>
  </w:style>
  <w:style w:type="paragraph" w:customStyle="1" w:styleId="A5DEB44F8CF54DE297CA7268FAEDCB10">
    <w:name w:val="A5DEB44F8CF54DE297CA7268FAEDCB10"/>
    <w:rsid w:val="00E11768"/>
  </w:style>
  <w:style w:type="paragraph" w:customStyle="1" w:styleId="8F62320DB8954A269F8D404AB8479DF2">
    <w:name w:val="8F62320DB8954A269F8D404AB8479DF2"/>
    <w:rsid w:val="00E1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72</Pages>
  <Words>51326</Words>
  <Characters>292562</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514</cp:revision>
  <cp:lastPrinted>2019-02-13T22:26:00Z</cp:lastPrinted>
  <dcterms:created xsi:type="dcterms:W3CDTF">2020-06-15T14:53:00Z</dcterms:created>
  <dcterms:modified xsi:type="dcterms:W3CDTF">2022-09-22T16:11:00Z</dcterms:modified>
</cp:coreProperties>
</file>